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BD90B" w14:textId="37DB989C" w:rsidR="00E47C5D" w:rsidRPr="00661655" w:rsidRDefault="00CF7DB4" w:rsidP="00CF7DB4">
      <w:pPr>
        <w:jc w:val="right"/>
        <w:rPr>
          <w:rFonts w:cstheme="minorHAnsi"/>
        </w:rPr>
      </w:pPr>
      <w:r w:rsidRPr="007372F1">
        <w:rPr>
          <w:rFonts w:cstheme="minorHAnsi"/>
          <w:b/>
          <w:bCs/>
        </w:rPr>
        <w:t xml:space="preserve">Załącznik </w:t>
      </w:r>
      <w:r w:rsidR="00661655" w:rsidRPr="007372F1">
        <w:rPr>
          <w:rFonts w:cstheme="minorHAnsi"/>
          <w:b/>
          <w:bCs/>
        </w:rPr>
        <w:t xml:space="preserve">nr </w:t>
      </w:r>
      <w:r w:rsidR="00A9560C">
        <w:rPr>
          <w:rFonts w:cstheme="minorHAnsi"/>
          <w:b/>
          <w:bCs/>
        </w:rPr>
        <w:t>9</w:t>
      </w:r>
      <w:r w:rsidR="00661655" w:rsidRPr="007372F1">
        <w:rPr>
          <w:rFonts w:cstheme="minorHAnsi"/>
          <w:b/>
          <w:bCs/>
        </w:rPr>
        <w:t>.</w:t>
      </w:r>
      <w:r w:rsidR="00A9560C">
        <w:rPr>
          <w:rFonts w:cstheme="minorHAnsi"/>
          <w:b/>
          <w:bCs/>
        </w:rPr>
        <w:t>3</w:t>
      </w:r>
      <w:r w:rsidR="00661655" w:rsidRPr="007372F1">
        <w:rPr>
          <w:rFonts w:cstheme="minorHAnsi"/>
          <w:b/>
          <w:bCs/>
        </w:rPr>
        <w:t>.4</w:t>
      </w:r>
      <w:r w:rsidR="00661655">
        <w:rPr>
          <w:rFonts w:cstheme="minorHAnsi"/>
        </w:rPr>
        <w:t xml:space="preserve"> do regulaminu</w:t>
      </w:r>
    </w:p>
    <w:p w14:paraId="77D23703" w14:textId="77777777" w:rsidR="00CF7DB4" w:rsidRPr="00661655" w:rsidRDefault="00CF7DB4" w:rsidP="00CF7DB4">
      <w:pPr>
        <w:jc w:val="right"/>
        <w:rPr>
          <w:rFonts w:cstheme="minorHAnsi"/>
        </w:rPr>
      </w:pPr>
    </w:p>
    <w:p w14:paraId="56955AE2" w14:textId="77777777" w:rsidR="00CF7DB4" w:rsidRPr="007372F1" w:rsidRDefault="00CF7DB4" w:rsidP="00CF7DB4">
      <w:pPr>
        <w:jc w:val="right"/>
        <w:rPr>
          <w:rFonts w:cstheme="minorHAnsi"/>
          <w:sz w:val="28"/>
          <w:szCs w:val="28"/>
        </w:rPr>
      </w:pPr>
    </w:p>
    <w:p w14:paraId="3ACC866A" w14:textId="77777777" w:rsidR="00CF7DB4" w:rsidRPr="007372F1" w:rsidRDefault="00CF7DB4" w:rsidP="00CF7DB4">
      <w:pPr>
        <w:jc w:val="center"/>
        <w:rPr>
          <w:rFonts w:cstheme="minorHAnsi"/>
          <w:b/>
          <w:bCs/>
          <w:sz w:val="28"/>
          <w:szCs w:val="28"/>
        </w:rPr>
      </w:pPr>
      <w:r w:rsidRPr="007372F1">
        <w:rPr>
          <w:rFonts w:cstheme="minorHAnsi"/>
          <w:b/>
          <w:bCs/>
          <w:sz w:val="28"/>
          <w:szCs w:val="28"/>
        </w:rPr>
        <w:t>OŚWIADCZENIE O NI</w:t>
      </w:r>
      <w:r w:rsidR="000D0E33" w:rsidRPr="007372F1">
        <w:rPr>
          <w:rFonts w:cstheme="minorHAnsi"/>
          <w:b/>
          <w:bCs/>
          <w:sz w:val="28"/>
          <w:szCs w:val="28"/>
        </w:rPr>
        <w:t>EPO</w:t>
      </w:r>
      <w:r w:rsidR="00D270FF" w:rsidRPr="007372F1">
        <w:rPr>
          <w:rFonts w:cstheme="minorHAnsi"/>
          <w:b/>
          <w:bCs/>
          <w:sz w:val="28"/>
          <w:szCs w:val="28"/>
        </w:rPr>
        <w:t>ZOSTAWANIU/POZOSTAWANIU</w:t>
      </w:r>
      <w:r w:rsidR="00D270FF" w:rsidRPr="007372F1">
        <w:rPr>
          <w:rStyle w:val="Odwoanieprzypisudolnego"/>
          <w:rFonts w:cstheme="minorHAnsi"/>
          <w:b/>
          <w:bCs/>
          <w:sz w:val="28"/>
          <w:szCs w:val="28"/>
        </w:rPr>
        <w:footnoteReference w:id="1"/>
      </w:r>
      <w:r w:rsidR="00D270FF" w:rsidRPr="007372F1">
        <w:rPr>
          <w:rFonts w:cstheme="minorHAnsi"/>
          <w:b/>
          <w:bCs/>
          <w:sz w:val="28"/>
          <w:szCs w:val="28"/>
        </w:rPr>
        <w:t xml:space="preserve"> W ZWIĄZKU MAŁŻEŃSKIM</w:t>
      </w:r>
    </w:p>
    <w:p w14:paraId="534D6314" w14:textId="77777777" w:rsidR="003E7DC6" w:rsidRPr="00661655" w:rsidRDefault="003E7DC6" w:rsidP="00CF7DB4">
      <w:pPr>
        <w:jc w:val="center"/>
        <w:rPr>
          <w:rFonts w:cstheme="minorHAnsi"/>
          <w:b/>
          <w:bCs/>
        </w:rPr>
      </w:pPr>
    </w:p>
    <w:p w14:paraId="5ADED68C" w14:textId="77777777" w:rsidR="00CF7DB4" w:rsidRPr="00661655" w:rsidRDefault="00CF7DB4" w:rsidP="00CF7DB4">
      <w:pPr>
        <w:spacing w:line="276" w:lineRule="auto"/>
        <w:jc w:val="center"/>
        <w:rPr>
          <w:rFonts w:cstheme="minorHAnsi"/>
          <w:b/>
          <w:bCs/>
        </w:rPr>
      </w:pPr>
    </w:p>
    <w:p w14:paraId="31D9A25C" w14:textId="3438F0E8" w:rsidR="00CF7DB4" w:rsidRPr="00661655" w:rsidRDefault="00CF7DB4" w:rsidP="00CF7DB4">
      <w:pPr>
        <w:spacing w:after="0" w:line="276" w:lineRule="auto"/>
        <w:jc w:val="both"/>
        <w:rPr>
          <w:rFonts w:cstheme="minorHAnsi"/>
        </w:rPr>
      </w:pPr>
      <w:r w:rsidRPr="00661655">
        <w:rPr>
          <w:rFonts w:cstheme="minorHAnsi"/>
        </w:rPr>
        <w:t>Ja, niżej podpisana/y  ……………………………………………………………………………………………………………,</w:t>
      </w:r>
    </w:p>
    <w:p w14:paraId="053673AD" w14:textId="77777777" w:rsidR="00CF7DB4" w:rsidRDefault="00CF7DB4" w:rsidP="00CF7DB4">
      <w:pPr>
        <w:spacing w:after="0" w:line="276" w:lineRule="auto"/>
        <w:jc w:val="both"/>
        <w:rPr>
          <w:rFonts w:cstheme="minorHAnsi"/>
          <w:i/>
          <w:iCs/>
          <w:sz w:val="18"/>
          <w:szCs w:val="18"/>
        </w:rPr>
      </w:pPr>
      <w:r w:rsidRPr="00661655">
        <w:rPr>
          <w:rFonts w:cstheme="minorHAnsi"/>
        </w:rPr>
        <w:t xml:space="preserve">                                                                                          </w:t>
      </w:r>
      <w:r w:rsidRPr="00661655">
        <w:rPr>
          <w:rFonts w:cstheme="minorHAnsi"/>
          <w:i/>
          <w:iCs/>
          <w:sz w:val="18"/>
          <w:szCs w:val="18"/>
        </w:rPr>
        <w:t>(imię i nazwisko)</w:t>
      </w:r>
    </w:p>
    <w:p w14:paraId="05731792" w14:textId="77777777" w:rsidR="0000645C" w:rsidRPr="00661655" w:rsidRDefault="0000645C" w:rsidP="00CF7DB4">
      <w:pPr>
        <w:spacing w:after="0"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15005591" w14:textId="4DD190A1" w:rsidR="00CF7DB4" w:rsidRPr="00661655" w:rsidRDefault="00CF7DB4" w:rsidP="00CF7DB4">
      <w:pPr>
        <w:spacing w:after="0" w:line="276" w:lineRule="auto"/>
        <w:jc w:val="both"/>
        <w:rPr>
          <w:rFonts w:cstheme="minorHAnsi"/>
        </w:rPr>
      </w:pPr>
      <w:r w:rsidRPr="00661655">
        <w:rPr>
          <w:rFonts w:cstheme="minorHAnsi"/>
        </w:rPr>
        <w:t>zamieszkała/y …………………………………………………………………………………………………..……………………,</w:t>
      </w:r>
    </w:p>
    <w:p w14:paraId="0FAAD82B" w14:textId="746FF0BA" w:rsidR="00CF7DB4" w:rsidRDefault="00CF7DB4" w:rsidP="00CF7DB4">
      <w:pPr>
        <w:spacing w:after="0" w:line="276" w:lineRule="auto"/>
        <w:jc w:val="both"/>
        <w:rPr>
          <w:rFonts w:cstheme="minorHAnsi"/>
          <w:i/>
          <w:iCs/>
          <w:sz w:val="18"/>
          <w:szCs w:val="18"/>
        </w:rPr>
      </w:pPr>
      <w:r w:rsidRPr="00661655">
        <w:rPr>
          <w:rFonts w:cstheme="minorHAnsi"/>
        </w:rPr>
        <w:t xml:space="preserve">                                                                                           </w:t>
      </w:r>
      <w:r w:rsidRPr="00661655">
        <w:rPr>
          <w:rFonts w:cstheme="minorHAnsi"/>
          <w:i/>
          <w:iCs/>
          <w:sz w:val="18"/>
          <w:szCs w:val="18"/>
        </w:rPr>
        <w:t>(adres zamieszkania)</w:t>
      </w:r>
    </w:p>
    <w:p w14:paraId="2B5BE33A" w14:textId="77777777" w:rsidR="0000645C" w:rsidRPr="00661655" w:rsidRDefault="0000645C" w:rsidP="00CF7DB4">
      <w:pPr>
        <w:spacing w:after="0"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615AA004" w14:textId="77777777" w:rsidR="00CF7DB4" w:rsidRPr="00661655" w:rsidRDefault="00CF7DB4" w:rsidP="00CF7DB4">
      <w:pPr>
        <w:spacing w:after="0" w:line="276" w:lineRule="auto"/>
        <w:jc w:val="both"/>
        <w:rPr>
          <w:rFonts w:cstheme="minorHAnsi"/>
        </w:rPr>
      </w:pPr>
    </w:p>
    <w:p w14:paraId="29D82D71" w14:textId="77777777" w:rsidR="00A974CE" w:rsidRPr="00661655" w:rsidRDefault="00A974CE" w:rsidP="003E7DC6">
      <w:pPr>
        <w:spacing w:before="120" w:after="120" w:line="360" w:lineRule="auto"/>
        <w:jc w:val="center"/>
        <w:rPr>
          <w:rFonts w:cstheme="minorHAnsi"/>
        </w:rPr>
      </w:pPr>
      <w:r w:rsidRPr="00661655">
        <w:rPr>
          <w:rFonts w:cstheme="minorHAnsi"/>
        </w:rPr>
        <w:t>oświadczam, że</w:t>
      </w:r>
    </w:p>
    <w:p w14:paraId="6554099C" w14:textId="77777777" w:rsidR="003E7DC6" w:rsidRPr="00661655" w:rsidRDefault="006A0A2A" w:rsidP="003E7DC6">
      <w:pPr>
        <w:spacing w:before="120" w:after="120" w:line="360" w:lineRule="auto"/>
        <w:jc w:val="both"/>
        <w:rPr>
          <w:rFonts w:cstheme="minorHAnsi"/>
        </w:rPr>
      </w:pPr>
      <w:r w:rsidRPr="00661655">
        <w:rPr>
          <w:rFonts w:ascii="Segoe UI Symbol" w:eastAsia="MS Gothic" w:hAnsi="Segoe UI Symbol" w:cs="Segoe UI Symbol"/>
        </w:rPr>
        <w:t>☐</w:t>
      </w:r>
      <w:r w:rsidRPr="00661655">
        <w:rPr>
          <w:rFonts w:eastAsia="MS Gothic" w:cstheme="minorHAnsi"/>
        </w:rPr>
        <w:t xml:space="preserve"> nie pozostaję w związku małżeńskim</w:t>
      </w:r>
    </w:p>
    <w:p w14:paraId="6401A366" w14:textId="46DFB5F5" w:rsidR="006A0A2A" w:rsidRPr="00661655" w:rsidRDefault="006A0A2A" w:rsidP="006A0A2A">
      <w:pPr>
        <w:spacing w:before="120" w:after="120" w:line="360" w:lineRule="auto"/>
        <w:jc w:val="both"/>
        <w:rPr>
          <w:rFonts w:cstheme="minorHAnsi"/>
        </w:rPr>
      </w:pPr>
      <w:r w:rsidRPr="00661655">
        <w:rPr>
          <w:rFonts w:ascii="Segoe UI Symbol" w:eastAsia="MS Gothic" w:hAnsi="Segoe UI Symbol" w:cs="Segoe UI Symbol"/>
        </w:rPr>
        <w:t>☐</w:t>
      </w:r>
      <w:r w:rsidRPr="00661655">
        <w:rPr>
          <w:rFonts w:eastAsia="MS Gothic" w:cstheme="minorHAnsi"/>
        </w:rPr>
        <w:t xml:space="preserve"> pozostaję w związku małżeńskim, w którym posiadam rozdzielność majątkową z</w:t>
      </w:r>
      <w:r w:rsidR="002E37D6" w:rsidRPr="00661655">
        <w:rPr>
          <w:rFonts w:eastAsia="MS Gothic" w:cstheme="minorHAnsi"/>
        </w:rPr>
        <w:t> </w:t>
      </w:r>
      <w:r w:rsidRPr="00661655">
        <w:rPr>
          <w:rFonts w:eastAsia="MS Gothic" w:cstheme="minorHAnsi"/>
        </w:rPr>
        <w:t>współmałżonkiem</w:t>
      </w:r>
    </w:p>
    <w:p w14:paraId="2DE67851" w14:textId="77777777" w:rsidR="003E7DC6" w:rsidRPr="00661655" w:rsidRDefault="003E7DC6" w:rsidP="003E7DC6">
      <w:pPr>
        <w:spacing w:before="120" w:after="120" w:line="360" w:lineRule="auto"/>
        <w:jc w:val="both"/>
        <w:rPr>
          <w:rFonts w:cstheme="minorHAnsi"/>
        </w:rPr>
      </w:pPr>
    </w:p>
    <w:p w14:paraId="7DA2835A" w14:textId="77777777" w:rsidR="0007306C" w:rsidRPr="00661655" w:rsidRDefault="0007306C" w:rsidP="003E7DC6">
      <w:pPr>
        <w:spacing w:before="120" w:after="120" w:line="360" w:lineRule="auto"/>
        <w:jc w:val="both"/>
        <w:rPr>
          <w:rFonts w:cstheme="minorHAnsi"/>
        </w:rPr>
      </w:pPr>
    </w:p>
    <w:p w14:paraId="5E962248" w14:textId="77777777" w:rsidR="0007306C" w:rsidRPr="00661655" w:rsidRDefault="0007306C" w:rsidP="003E7DC6">
      <w:pPr>
        <w:spacing w:before="120" w:after="120" w:line="360" w:lineRule="auto"/>
        <w:jc w:val="both"/>
        <w:rPr>
          <w:rFonts w:cstheme="minorHAnsi"/>
        </w:rPr>
      </w:pPr>
    </w:p>
    <w:p w14:paraId="40AE1779" w14:textId="29C2BE98" w:rsidR="003E7DC6" w:rsidRPr="00661655" w:rsidRDefault="003E7DC6" w:rsidP="003E7DC6">
      <w:pPr>
        <w:spacing w:after="0" w:line="240" w:lineRule="auto"/>
        <w:jc w:val="both"/>
        <w:rPr>
          <w:rFonts w:cstheme="minorHAnsi"/>
        </w:rPr>
      </w:pPr>
      <w:r w:rsidRPr="00661655">
        <w:rPr>
          <w:rFonts w:cstheme="minorHAnsi"/>
        </w:rPr>
        <w:t>………………………………………………………………                             ……………………………………………………………</w:t>
      </w:r>
    </w:p>
    <w:p w14:paraId="71C74556" w14:textId="538B09BF" w:rsidR="003E7DC6" w:rsidRPr="00661655" w:rsidRDefault="003E7DC6" w:rsidP="003E7DC6">
      <w:pPr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661655">
        <w:rPr>
          <w:rFonts w:cstheme="minorHAnsi"/>
          <w:i/>
          <w:iCs/>
          <w:sz w:val="18"/>
          <w:szCs w:val="18"/>
        </w:rPr>
        <w:t xml:space="preserve">                       (miejscowość i data)                                                       </w:t>
      </w:r>
      <w:r w:rsidR="00661655">
        <w:rPr>
          <w:rFonts w:cstheme="minorHAnsi"/>
          <w:i/>
          <w:iCs/>
          <w:sz w:val="18"/>
          <w:szCs w:val="18"/>
        </w:rPr>
        <w:t xml:space="preserve">                                            </w:t>
      </w:r>
      <w:r w:rsidRPr="00661655">
        <w:rPr>
          <w:rFonts w:cstheme="minorHAnsi"/>
          <w:i/>
          <w:iCs/>
          <w:sz w:val="18"/>
          <w:szCs w:val="18"/>
        </w:rPr>
        <w:t xml:space="preserve">     (podpis)</w:t>
      </w:r>
    </w:p>
    <w:p w14:paraId="04BBDFEB" w14:textId="77777777" w:rsidR="003E7DC6" w:rsidRPr="00661655" w:rsidRDefault="003E7DC6" w:rsidP="003E7DC6">
      <w:pPr>
        <w:spacing w:before="120" w:after="120" w:line="360" w:lineRule="auto"/>
        <w:jc w:val="both"/>
        <w:rPr>
          <w:rFonts w:cstheme="minorHAnsi"/>
          <w:sz w:val="18"/>
          <w:szCs w:val="18"/>
        </w:rPr>
      </w:pPr>
    </w:p>
    <w:p w14:paraId="3689EE99" w14:textId="77777777" w:rsidR="006A0A2A" w:rsidRPr="00661655" w:rsidRDefault="006A0A2A">
      <w:pPr>
        <w:rPr>
          <w:rFonts w:cstheme="minorHAnsi"/>
        </w:rPr>
      </w:pPr>
      <w:r w:rsidRPr="00661655">
        <w:rPr>
          <w:rFonts w:cstheme="minorHAnsi"/>
        </w:rPr>
        <w:br w:type="page"/>
      </w:r>
    </w:p>
    <w:p w14:paraId="64932E35" w14:textId="77777777" w:rsidR="003E7DC6" w:rsidRPr="00661655" w:rsidRDefault="003E7DC6" w:rsidP="003E7DC6">
      <w:pPr>
        <w:spacing w:before="120" w:after="120" w:line="360" w:lineRule="auto"/>
        <w:jc w:val="both"/>
        <w:rPr>
          <w:rFonts w:cstheme="minorHAnsi"/>
        </w:rPr>
      </w:pPr>
    </w:p>
    <w:p w14:paraId="7D60A428" w14:textId="77777777" w:rsidR="003E7DC6" w:rsidRPr="00661655" w:rsidRDefault="003E7DC6" w:rsidP="003E7DC6">
      <w:pPr>
        <w:spacing w:before="120" w:after="120" w:line="360" w:lineRule="auto"/>
        <w:jc w:val="both"/>
        <w:rPr>
          <w:rFonts w:cstheme="minorHAnsi"/>
        </w:rPr>
      </w:pPr>
    </w:p>
    <w:p w14:paraId="7F868ADD" w14:textId="77777777" w:rsidR="00A974CE" w:rsidRPr="007372F1" w:rsidRDefault="006A0A2A" w:rsidP="006A0A2A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7372F1">
        <w:rPr>
          <w:rFonts w:cstheme="minorHAnsi"/>
          <w:b/>
          <w:bCs/>
          <w:sz w:val="28"/>
          <w:szCs w:val="28"/>
        </w:rPr>
        <w:t>OŚWIADCZENIE WSPÓŁMAŁŻONKA</w:t>
      </w:r>
    </w:p>
    <w:p w14:paraId="678A35B2" w14:textId="77777777" w:rsidR="00A974CE" w:rsidRPr="00661655" w:rsidRDefault="00A974CE" w:rsidP="00CF7DB4">
      <w:pPr>
        <w:spacing w:after="0" w:line="240" w:lineRule="auto"/>
        <w:jc w:val="both"/>
        <w:rPr>
          <w:rFonts w:cstheme="minorHAnsi"/>
        </w:rPr>
      </w:pPr>
    </w:p>
    <w:p w14:paraId="3C3ADFC8" w14:textId="77777777" w:rsidR="00CF7DB4" w:rsidRPr="00661655" w:rsidRDefault="00CF7DB4" w:rsidP="00CF7DB4">
      <w:pPr>
        <w:spacing w:after="0" w:line="240" w:lineRule="auto"/>
        <w:jc w:val="both"/>
        <w:rPr>
          <w:rFonts w:cstheme="minorHAnsi"/>
        </w:rPr>
      </w:pPr>
    </w:p>
    <w:p w14:paraId="39A7C7A2" w14:textId="77777777" w:rsidR="006A0A2A" w:rsidRPr="00661655" w:rsidRDefault="006A0A2A" w:rsidP="006A0A2A">
      <w:pPr>
        <w:spacing w:line="276" w:lineRule="auto"/>
        <w:jc w:val="center"/>
        <w:rPr>
          <w:rFonts w:cstheme="minorHAnsi"/>
          <w:b/>
          <w:bCs/>
        </w:rPr>
      </w:pPr>
    </w:p>
    <w:p w14:paraId="74A272BB" w14:textId="260ADCBF" w:rsidR="006A0A2A" w:rsidRPr="00661655" w:rsidRDefault="006A0A2A" w:rsidP="006A0A2A">
      <w:pPr>
        <w:spacing w:after="0" w:line="276" w:lineRule="auto"/>
        <w:jc w:val="both"/>
        <w:rPr>
          <w:rFonts w:cstheme="minorHAnsi"/>
        </w:rPr>
      </w:pPr>
      <w:r w:rsidRPr="00661655">
        <w:rPr>
          <w:rFonts w:cstheme="minorHAnsi"/>
        </w:rPr>
        <w:t>Ja, niżej podpisana/y  ……………………………………………………………………………………………………………,</w:t>
      </w:r>
    </w:p>
    <w:p w14:paraId="17186AD2" w14:textId="77777777" w:rsidR="006A0A2A" w:rsidRDefault="006A0A2A" w:rsidP="006A0A2A">
      <w:pPr>
        <w:spacing w:after="0" w:line="276" w:lineRule="auto"/>
        <w:jc w:val="both"/>
        <w:rPr>
          <w:rFonts w:cstheme="minorHAnsi"/>
          <w:i/>
          <w:iCs/>
          <w:sz w:val="18"/>
          <w:szCs w:val="18"/>
        </w:rPr>
      </w:pPr>
      <w:r w:rsidRPr="00661655">
        <w:rPr>
          <w:rFonts w:cstheme="minorHAnsi"/>
          <w:sz w:val="18"/>
          <w:szCs w:val="18"/>
        </w:rPr>
        <w:t xml:space="preserve">                                                                                          </w:t>
      </w:r>
      <w:r w:rsidRPr="00661655">
        <w:rPr>
          <w:rFonts w:cstheme="minorHAnsi"/>
          <w:i/>
          <w:iCs/>
          <w:sz w:val="18"/>
          <w:szCs w:val="18"/>
        </w:rPr>
        <w:t>(imię i nazwisko)</w:t>
      </w:r>
    </w:p>
    <w:p w14:paraId="7F00A7FF" w14:textId="77777777" w:rsidR="0000645C" w:rsidRPr="00661655" w:rsidRDefault="0000645C" w:rsidP="006A0A2A">
      <w:pPr>
        <w:spacing w:after="0"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1EC6A992" w14:textId="6BF0BBC3" w:rsidR="006A0A2A" w:rsidRPr="00661655" w:rsidRDefault="006A0A2A" w:rsidP="006A0A2A">
      <w:pPr>
        <w:spacing w:after="0" w:line="276" w:lineRule="auto"/>
        <w:jc w:val="both"/>
        <w:rPr>
          <w:rFonts w:cstheme="minorHAnsi"/>
        </w:rPr>
      </w:pPr>
      <w:r w:rsidRPr="00661655">
        <w:rPr>
          <w:rFonts w:cstheme="minorHAnsi"/>
        </w:rPr>
        <w:t>zamieszkała/y …………………………………………………………………………………………………..……………………,</w:t>
      </w:r>
    </w:p>
    <w:p w14:paraId="37C2EB0D" w14:textId="63383972" w:rsidR="006A0A2A" w:rsidRPr="0000645C" w:rsidRDefault="006A0A2A" w:rsidP="006A0A2A">
      <w:pPr>
        <w:spacing w:after="0" w:line="276" w:lineRule="auto"/>
        <w:jc w:val="both"/>
        <w:rPr>
          <w:rFonts w:cstheme="minorHAnsi"/>
          <w:i/>
          <w:iCs/>
          <w:sz w:val="18"/>
          <w:szCs w:val="18"/>
        </w:rPr>
      </w:pPr>
      <w:r w:rsidRPr="00661655">
        <w:rPr>
          <w:rFonts w:cstheme="minorHAnsi"/>
          <w:sz w:val="18"/>
          <w:szCs w:val="18"/>
        </w:rPr>
        <w:t xml:space="preserve">                                                                                           </w:t>
      </w:r>
      <w:r w:rsidRPr="00661655">
        <w:rPr>
          <w:rFonts w:cstheme="minorHAnsi"/>
          <w:i/>
          <w:iCs/>
          <w:sz w:val="18"/>
          <w:szCs w:val="18"/>
        </w:rPr>
        <w:t>(adres zamieszkania)</w:t>
      </w:r>
    </w:p>
    <w:p w14:paraId="4BC020B2" w14:textId="77777777" w:rsidR="006A0A2A" w:rsidRPr="00661655" w:rsidRDefault="006A0A2A" w:rsidP="006A0A2A">
      <w:pPr>
        <w:spacing w:after="0" w:line="276" w:lineRule="auto"/>
        <w:jc w:val="both"/>
        <w:rPr>
          <w:rFonts w:cstheme="minorHAnsi"/>
        </w:rPr>
      </w:pPr>
    </w:p>
    <w:p w14:paraId="0C9D62D7" w14:textId="77777777" w:rsidR="000904CA" w:rsidRDefault="000904CA" w:rsidP="006A0A2A">
      <w:pPr>
        <w:spacing w:before="120" w:after="120" w:line="360" w:lineRule="auto"/>
        <w:jc w:val="center"/>
        <w:rPr>
          <w:rFonts w:cstheme="minorHAnsi"/>
        </w:rPr>
      </w:pPr>
    </w:p>
    <w:p w14:paraId="0A6E16CB" w14:textId="77777777" w:rsidR="006A0A2A" w:rsidRPr="00661655" w:rsidRDefault="006A0A2A" w:rsidP="006A0A2A">
      <w:pPr>
        <w:spacing w:before="120" w:after="120" w:line="360" w:lineRule="auto"/>
        <w:jc w:val="center"/>
        <w:rPr>
          <w:rFonts w:cstheme="minorHAnsi"/>
        </w:rPr>
      </w:pPr>
      <w:r w:rsidRPr="00661655">
        <w:rPr>
          <w:rFonts w:cstheme="minorHAnsi"/>
        </w:rPr>
        <w:t>oświadczam, że</w:t>
      </w:r>
    </w:p>
    <w:p w14:paraId="3C6D2803" w14:textId="77777777" w:rsidR="006A0A2A" w:rsidRPr="00661655" w:rsidRDefault="006A0A2A" w:rsidP="006A0A2A">
      <w:pPr>
        <w:spacing w:line="360" w:lineRule="auto"/>
        <w:jc w:val="both"/>
        <w:rPr>
          <w:rFonts w:cstheme="minorHAnsi"/>
          <w:kern w:val="1"/>
          <w:lang w:eastAsia="ar-SA"/>
        </w:rPr>
      </w:pPr>
      <w:r w:rsidRPr="00661655">
        <w:rPr>
          <w:rFonts w:cstheme="minorHAnsi"/>
          <w:kern w:val="1"/>
          <w:lang w:eastAsia="ar-SA"/>
        </w:rPr>
        <w:t>zapoznałam/em się z treścią niniejszej deklaracji wekslowej podpisanej przez mojego małżonka ……………………….………………………………………….……………….….. oraz wyrażam zgodę na jej postanowienia, a</w:t>
      </w:r>
      <w:r w:rsidR="0007306C" w:rsidRPr="00661655">
        <w:rPr>
          <w:rFonts w:cstheme="minorHAnsi"/>
          <w:kern w:val="1"/>
          <w:lang w:eastAsia="ar-SA"/>
        </w:rPr>
        <w:t> </w:t>
      </w:r>
      <w:r w:rsidRPr="00661655">
        <w:rPr>
          <w:rFonts w:cstheme="minorHAnsi"/>
          <w:kern w:val="1"/>
          <w:lang w:eastAsia="ar-SA"/>
        </w:rPr>
        <w:t>tym samym wyrażam zgodę na zaciągnięcie przez małżonka zobowiązań objętych przedmiotową deklaracją i poręczeniem przez niego/nią weksla in blanco.</w:t>
      </w:r>
    </w:p>
    <w:p w14:paraId="42A4D2C2" w14:textId="77777777" w:rsidR="006A0A2A" w:rsidRPr="00661655" w:rsidRDefault="006A0A2A" w:rsidP="00CF7DB4">
      <w:pPr>
        <w:spacing w:after="0" w:line="240" w:lineRule="auto"/>
        <w:jc w:val="both"/>
        <w:rPr>
          <w:rFonts w:cstheme="minorHAnsi"/>
        </w:rPr>
      </w:pPr>
    </w:p>
    <w:p w14:paraId="483623E2" w14:textId="77777777" w:rsidR="0007306C" w:rsidRPr="00661655" w:rsidRDefault="0007306C" w:rsidP="00CF7DB4">
      <w:pPr>
        <w:spacing w:after="0" w:line="240" w:lineRule="auto"/>
        <w:jc w:val="both"/>
        <w:rPr>
          <w:rFonts w:cstheme="minorHAnsi"/>
        </w:rPr>
      </w:pPr>
    </w:p>
    <w:p w14:paraId="600B72E9" w14:textId="77777777" w:rsidR="0007306C" w:rsidRPr="00661655" w:rsidRDefault="0007306C" w:rsidP="00CF7DB4">
      <w:pPr>
        <w:spacing w:after="0" w:line="240" w:lineRule="auto"/>
        <w:jc w:val="both"/>
        <w:rPr>
          <w:rFonts w:cstheme="minorHAnsi"/>
        </w:rPr>
      </w:pPr>
    </w:p>
    <w:p w14:paraId="32443E5F" w14:textId="77777777" w:rsidR="0007306C" w:rsidRPr="00661655" w:rsidRDefault="0007306C" w:rsidP="00CF7DB4">
      <w:pPr>
        <w:spacing w:after="0" w:line="240" w:lineRule="auto"/>
        <w:jc w:val="both"/>
        <w:rPr>
          <w:rFonts w:cstheme="minorHAnsi"/>
        </w:rPr>
      </w:pPr>
    </w:p>
    <w:p w14:paraId="7F19814C" w14:textId="10A2F4C2" w:rsidR="0007306C" w:rsidRPr="00661655" w:rsidRDefault="0007306C" w:rsidP="0007306C">
      <w:pPr>
        <w:spacing w:after="0" w:line="240" w:lineRule="auto"/>
        <w:jc w:val="both"/>
        <w:rPr>
          <w:rFonts w:cstheme="minorHAnsi"/>
        </w:rPr>
      </w:pPr>
      <w:r w:rsidRPr="00661655">
        <w:rPr>
          <w:rFonts w:cstheme="minorHAnsi"/>
        </w:rPr>
        <w:t>………………………………………………………………                             …………………………………………………………</w:t>
      </w:r>
    </w:p>
    <w:p w14:paraId="1082490F" w14:textId="45554C3B" w:rsidR="0007306C" w:rsidRPr="00661655" w:rsidRDefault="0007306C" w:rsidP="0007306C">
      <w:pPr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661655">
        <w:rPr>
          <w:rFonts w:cstheme="minorHAnsi"/>
          <w:i/>
          <w:iCs/>
          <w:sz w:val="18"/>
          <w:szCs w:val="18"/>
        </w:rPr>
        <w:t xml:space="preserve">              (miejscowość i data)                                                                   </w:t>
      </w:r>
      <w:r w:rsidR="00661655">
        <w:rPr>
          <w:rFonts w:cstheme="minorHAnsi"/>
          <w:i/>
          <w:iCs/>
          <w:sz w:val="18"/>
          <w:szCs w:val="18"/>
        </w:rPr>
        <w:t xml:space="preserve">                                       </w:t>
      </w:r>
      <w:r w:rsidRPr="00661655">
        <w:rPr>
          <w:rFonts w:cstheme="minorHAnsi"/>
          <w:i/>
          <w:iCs/>
          <w:sz w:val="18"/>
          <w:szCs w:val="18"/>
        </w:rPr>
        <w:t xml:space="preserve">     (podpis)</w:t>
      </w:r>
    </w:p>
    <w:p w14:paraId="71396F15" w14:textId="14931C30" w:rsidR="0007306C" w:rsidRDefault="0007306C" w:rsidP="00CF7DB4">
      <w:pPr>
        <w:spacing w:after="0" w:line="240" w:lineRule="auto"/>
        <w:jc w:val="both"/>
        <w:rPr>
          <w:rFonts w:cstheme="minorHAnsi"/>
        </w:rPr>
      </w:pPr>
    </w:p>
    <w:p w14:paraId="6AAD0FF0" w14:textId="0C49545D" w:rsidR="006650DA" w:rsidRDefault="006650DA" w:rsidP="00CF7DB4">
      <w:pPr>
        <w:spacing w:after="0" w:line="240" w:lineRule="auto"/>
        <w:jc w:val="both"/>
        <w:rPr>
          <w:rFonts w:cstheme="minorHAnsi"/>
        </w:rPr>
      </w:pPr>
    </w:p>
    <w:p w14:paraId="5EC34D88" w14:textId="3DCA1BF9" w:rsidR="006650DA" w:rsidRPr="00013018" w:rsidRDefault="0000645C" w:rsidP="006650DA">
      <w:pPr>
        <w:jc w:val="center"/>
      </w:pPr>
      <w:r>
        <w:br w:type="column"/>
      </w:r>
      <w:r w:rsidR="00B600C7">
        <w:lastRenderedPageBreak/>
        <w:t xml:space="preserve">WYŁĄCZNIE DLA </w:t>
      </w:r>
      <w:r w:rsidR="00B600C7">
        <w:rPr>
          <w:rFonts w:asciiTheme="majorHAnsi" w:eastAsiaTheme="majorEastAsia" w:hAnsiTheme="majorHAns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DD82E" wp14:editId="1CCB495C">
                <wp:simplePos x="0" y="0"/>
                <wp:positionH relativeFrom="margin">
                  <wp:align>center</wp:align>
                </wp:positionH>
                <wp:positionV relativeFrom="bottomMargin">
                  <wp:align>center</wp:align>
                </wp:positionV>
                <wp:extent cx="1282700" cy="343535"/>
                <wp:effectExtent l="28575" t="19050" r="22225" b="8890"/>
                <wp:wrapNone/>
                <wp:docPr id="606" name="Autokształ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600000">
                          <a:off x="0" y="0"/>
                          <a:ext cx="1282700" cy="343535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noFill/>
                        <a:ln w="9525">
                          <a:solidFill>
                            <a:srgbClr val="71A0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65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4D16C2" w14:textId="77777777" w:rsidR="00B600C7" w:rsidRDefault="00B600C7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Pr="00B600C7">
                              <w:rPr>
                                <w:noProof/>
                                <w:color w:val="4472C4" w:themeColor="accent1"/>
                              </w:rPr>
                              <w:t>3</w:t>
                            </w:r>
                            <w:r>
                              <w:rPr>
                                <w:color w:val="4472C4" w:themeColor="accen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DD82E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utokształt 13" o:spid="_x0000_s1026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" filled="f" fillcolor="#17365d" strokecolor="#71a0dc">
                <v:textbox>
                  <w:txbxContent>
                    <w:p w14:paraId="324D16C2" w14:textId="77777777" w:rsidR="00B600C7" w:rsidRDefault="00B600C7">
                      <w:pPr>
                        <w:jc w:val="center"/>
                        <w:rPr>
                          <w:color w:val="4472C4" w:themeColor="accent1"/>
                        </w:rPr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Pr="00B600C7">
                        <w:rPr>
                          <w:noProof/>
                          <w:color w:val="4472C4" w:themeColor="accent1"/>
                        </w:rPr>
                        <w:t>3</w:t>
                      </w:r>
                      <w:r>
                        <w:rPr>
                          <w:color w:val="4472C4" w:themeColor="accent1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600C7">
        <w:t>WSPÓŁMAŁŻONKA PORĘCZYCIELA</w:t>
      </w:r>
    </w:p>
    <w:p w14:paraId="05825405" w14:textId="77777777" w:rsidR="006650DA" w:rsidRPr="00013018" w:rsidRDefault="006650DA" w:rsidP="006650DA">
      <w:pPr>
        <w:jc w:val="center"/>
        <w:rPr>
          <w:i/>
        </w:rPr>
      </w:pPr>
      <w:r w:rsidRPr="00013018">
        <w:rPr>
          <w:i/>
        </w:rPr>
        <w:t>KLAUZULA INFORMACYJNA</w:t>
      </w:r>
    </w:p>
    <w:p w14:paraId="2551B278" w14:textId="77777777" w:rsidR="00DB19B8" w:rsidRPr="00DB19B8" w:rsidRDefault="00DB19B8" w:rsidP="00DB19B8">
      <w:pPr>
        <w:numPr>
          <w:ilvl w:val="0"/>
          <w:numId w:val="2"/>
        </w:numPr>
        <w:jc w:val="both"/>
        <w:rPr>
          <w:i/>
        </w:rPr>
      </w:pPr>
      <w:r w:rsidRPr="00DB19B8">
        <w:rPr>
          <w:i/>
        </w:rPr>
        <w:t>Administratorem Państwa danych osobowych w rozumieniu ustawy o ochronie danych osobowych z dnia 10 maja 2018 (DZ. U. 2018, poz.1000) oraz Rozporządzenia Parlamentu Europejskiego i Rady (UE) 2016/679 z dnia 27 kwietnia 2016r. w sprawie ochrony osób fizycznych w związku z przetwarzaniem danych osobowych i w sprawie swobodnego przepływu takich danych oraz uchylenia dyrektywy 5/46/WE („RODO”) jest: Rzeszowska Agencja Rozwoju Regionalnego RARR S.A. ul. Szopena 51, 35-959 Rzeszów, e-mail: sekretariat@rarr.rzeszow.pl.</w:t>
      </w:r>
    </w:p>
    <w:p w14:paraId="4A386DF9" w14:textId="77777777" w:rsidR="00DB19B8" w:rsidRPr="00DB19B8" w:rsidRDefault="00DB19B8" w:rsidP="00DB19B8">
      <w:pPr>
        <w:numPr>
          <w:ilvl w:val="0"/>
          <w:numId w:val="2"/>
        </w:numPr>
        <w:jc w:val="both"/>
        <w:rPr>
          <w:i/>
        </w:rPr>
      </w:pPr>
      <w:r w:rsidRPr="00DB19B8">
        <w:rPr>
          <w:i/>
        </w:rPr>
        <w:t>W sprawach związanych z Państwa danymi osobowymi proszę kontaktować się z Inspektorem Ochrony Danych, e-mail: iod@rarr.rzeszow.pl.</w:t>
      </w:r>
    </w:p>
    <w:p w14:paraId="71DFD520" w14:textId="77777777" w:rsidR="00DB19B8" w:rsidRPr="00DB19B8" w:rsidRDefault="00DB19B8" w:rsidP="00DB19B8">
      <w:pPr>
        <w:numPr>
          <w:ilvl w:val="0"/>
          <w:numId w:val="2"/>
        </w:numPr>
        <w:jc w:val="both"/>
        <w:rPr>
          <w:i/>
        </w:rPr>
      </w:pPr>
      <w:r w:rsidRPr="00DB19B8">
        <w:rPr>
          <w:i/>
        </w:rPr>
        <w:t xml:space="preserve"> Państwa dane osobowe będą przetwarzane w celu realizacji umowy poręczenia niezbędnej do wykonania umowy powierzenia grantu na podstawie art. 6 ust. 1 lit. b) RODO - przed zawarciem umowy oraz w celu zawarcia i wykonania umowy oraz na podstawie art. 6 ust. 1 lit. f) RODO - w celu dochodzenia roszczeń przysługujących administratorowi w związku z tą umową; w zakresie danych takich jak: imię (imiona) i nazwisko, miejsce zamieszkania, seria i nr dowodu osobistego i PESEL.</w:t>
      </w:r>
    </w:p>
    <w:p w14:paraId="33002D81" w14:textId="77777777" w:rsidR="00DB19B8" w:rsidRPr="00DB19B8" w:rsidRDefault="00DB19B8" w:rsidP="00DB19B8">
      <w:pPr>
        <w:numPr>
          <w:ilvl w:val="0"/>
          <w:numId w:val="2"/>
        </w:numPr>
        <w:jc w:val="both"/>
        <w:rPr>
          <w:i/>
        </w:rPr>
      </w:pPr>
      <w:r w:rsidRPr="00DB19B8">
        <w:rPr>
          <w:bCs/>
          <w:i/>
        </w:rPr>
        <w:t>O</w:t>
      </w:r>
      <w:r w:rsidRPr="00DB19B8">
        <w:rPr>
          <w:i/>
        </w:rPr>
        <w:t>dbiorcami danych osobowych będzie Ministerstwo Funduszy i Polityki Regionalnej ul. Wspólna 2/4, 00-926 Warszawa.</w:t>
      </w:r>
    </w:p>
    <w:p w14:paraId="28DE7186" w14:textId="77777777" w:rsidR="00DB19B8" w:rsidRPr="00DB19B8" w:rsidRDefault="00DB19B8" w:rsidP="00DB19B8">
      <w:pPr>
        <w:numPr>
          <w:ilvl w:val="0"/>
          <w:numId w:val="2"/>
        </w:numPr>
        <w:jc w:val="both"/>
        <w:rPr>
          <w:i/>
        </w:rPr>
      </w:pPr>
      <w:r w:rsidRPr="00DB19B8">
        <w:rPr>
          <w:i/>
        </w:rPr>
        <w:t xml:space="preserve">Przysługuje Państwu również prawo do: </w:t>
      </w:r>
    </w:p>
    <w:p w14:paraId="78B5FC57" w14:textId="77777777" w:rsidR="00DB19B8" w:rsidRPr="00DB19B8" w:rsidRDefault="00DB19B8" w:rsidP="00DB19B8">
      <w:pPr>
        <w:jc w:val="both"/>
        <w:rPr>
          <w:i/>
        </w:rPr>
      </w:pPr>
      <w:r w:rsidRPr="00DB19B8">
        <w:rPr>
          <w:i/>
        </w:rPr>
        <w:t xml:space="preserve">-uzyskania od administratora potwierdzenia, czy przetwarzane są dane osobowe jego dotyczące oraz uzyskania dostępu do danych osobowych jego dotyczących; </w:t>
      </w:r>
    </w:p>
    <w:p w14:paraId="789E8D90" w14:textId="77777777" w:rsidR="00DB19B8" w:rsidRPr="00DB19B8" w:rsidRDefault="00DB19B8" w:rsidP="00DB19B8">
      <w:pPr>
        <w:jc w:val="both"/>
        <w:rPr>
          <w:i/>
        </w:rPr>
      </w:pPr>
      <w:r w:rsidRPr="00DB19B8">
        <w:rPr>
          <w:i/>
        </w:rPr>
        <w:t xml:space="preserve">-żądania od administratora niezwłocznego sprostowania dotyczących go danych osobowych, które są nieprawidłowe, a z uwzględnieniem celów przetwarzania ma prawo żądania uzupełnienia, </w:t>
      </w:r>
    </w:p>
    <w:p w14:paraId="75A9C62B" w14:textId="77777777" w:rsidR="00DB19B8" w:rsidRPr="00DB19B8" w:rsidRDefault="00DB19B8" w:rsidP="00DB19B8">
      <w:pPr>
        <w:jc w:val="both"/>
        <w:rPr>
          <w:i/>
        </w:rPr>
      </w:pPr>
      <w:r w:rsidRPr="00DB19B8">
        <w:rPr>
          <w:b/>
          <w:i/>
        </w:rPr>
        <w:t>-</w:t>
      </w:r>
      <w:r w:rsidRPr="00DB19B8">
        <w:rPr>
          <w:i/>
        </w:rPr>
        <w:t xml:space="preserve"> żądania od administratora niezwłocznego usunięcia dotyczących go danych osobowych,</w:t>
      </w:r>
    </w:p>
    <w:p w14:paraId="0D245F61" w14:textId="77777777" w:rsidR="00DB19B8" w:rsidRPr="00DB19B8" w:rsidRDefault="00DB19B8" w:rsidP="00DB19B8">
      <w:pPr>
        <w:jc w:val="both"/>
        <w:rPr>
          <w:i/>
        </w:rPr>
      </w:pPr>
      <w:r w:rsidRPr="00DB19B8">
        <w:rPr>
          <w:b/>
          <w:i/>
        </w:rPr>
        <w:t>-</w:t>
      </w:r>
      <w:r w:rsidRPr="00DB19B8">
        <w:rPr>
          <w:i/>
        </w:rPr>
        <w:t xml:space="preserve"> żądania od administratora ograniczenia przetwarzania danych osobowych,</w:t>
      </w:r>
    </w:p>
    <w:p w14:paraId="476BB42D" w14:textId="77777777" w:rsidR="00DB19B8" w:rsidRPr="00DB19B8" w:rsidRDefault="00DB19B8" w:rsidP="00DB19B8">
      <w:pPr>
        <w:numPr>
          <w:ilvl w:val="0"/>
          <w:numId w:val="2"/>
        </w:numPr>
        <w:jc w:val="both"/>
        <w:rPr>
          <w:b/>
          <w:bCs/>
          <w:i/>
        </w:rPr>
      </w:pPr>
      <w:r w:rsidRPr="00DB19B8">
        <w:rPr>
          <w:bCs/>
          <w:i/>
        </w:rPr>
        <w:t xml:space="preserve">Przysługuje Państwu również </w:t>
      </w:r>
      <w:r w:rsidRPr="00DB19B8">
        <w:rPr>
          <w:i/>
        </w:rPr>
        <w:t>prawo wniesienia skargi do Prezesa Urzędu Ochrony Danych Osobowych, gdy uznają Państwo, iż przetwarzanie danych osobowych was dotyczących narusza przepisy prawa, w tym RODO;</w:t>
      </w:r>
    </w:p>
    <w:p w14:paraId="09EBF512" w14:textId="24294E82" w:rsidR="00DB19B8" w:rsidRPr="00DB19B8" w:rsidRDefault="00DB19B8" w:rsidP="00DB19B8">
      <w:pPr>
        <w:numPr>
          <w:ilvl w:val="0"/>
          <w:numId w:val="2"/>
        </w:numPr>
        <w:jc w:val="both"/>
        <w:rPr>
          <w:i/>
        </w:rPr>
      </w:pPr>
      <w:r w:rsidRPr="00DB19B8">
        <w:rPr>
          <w:b/>
          <w:bCs/>
          <w:i/>
        </w:rPr>
        <w:t xml:space="preserve"> </w:t>
      </w:r>
      <w:r w:rsidRPr="00DB19B8">
        <w:rPr>
          <w:bCs/>
          <w:i/>
        </w:rPr>
        <w:t>P</w:t>
      </w:r>
      <w:r w:rsidRPr="00DB19B8">
        <w:rPr>
          <w:i/>
        </w:rPr>
        <w:t xml:space="preserve">odanie danych jest warunkiem ubiegania się o udzielenie poręczenia. </w:t>
      </w:r>
    </w:p>
    <w:p w14:paraId="7111D506" w14:textId="5B90633D" w:rsidR="006650DA" w:rsidRDefault="00DB19B8" w:rsidP="006650DA">
      <w:pPr>
        <w:numPr>
          <w:ilvl w:val="0"/>
          <w:numId w:val="2"/>
        </w:numPr>
        <w:jc w:val="both"/>
        <w:rPr>
          <w:i/>
        </w:rPr>
      </w:pPr>
      <w:r w:rsidRPr="00DB19B8">
        <w:rPr>
          <w:i/>
        </w:rPr>
        <w:t>Państwa dane osobowe będą przechowywane nie dłużej niż do upływu okresu przechowywania dokumentacji projektowej,  tj. przez okres dwóch lat od dnia 31 grudnia roku, w którym złożono do Komisji Europejskiej zestawienie wydatków, w którym ujęto ostateczne wydatki dotyczące zakończonego Projektu grantowego. Dokumenty dotyczące udzielanej pomocy publicznej Realizator projektu zobowiązuje się przechowywać przez 10 lat, licząc od dnia jej przyznania, o ile Projekt grantowy dotyczy pomocy publicznej.</w:t>
      </w:r>
    </w:p>
    <w:p w14:paraId="10527141" w14:textId="77777777" w:rsidR="00B600C7" w:rsidRPr="00B600C7" w:rsidRDefault="00B600C7" w:rsidP="00B600C7">
      <w:pPr>
        <w:jc w:val="both"/>
        <w:rPr>
          <w:i/>
        </w:rPr>
      </w:pPr>
    </w:p>
    <w:p w14:paraId="542629DC" w14:textId="77777777" w:rsidR="006650DA" w:rsidRPr="00013018" w:rsidRDefault="006650DA" w:rsidP="00B600C7">
      <w:pPr>
        <w:spacing w:after="0" w:line="240" w:lineRule="auto"/>
        <w:jc w:val="both"/>
      </w:pPr>
      <w:r w:rsidRPr="00013018">
        <w:t>……………………………………………….</w:t>
      </w:r>
      <w:r w:rsidRPr="00013018">
        <w:tab/>
      </w:r>
      <w:r w:rsidRPr="00013018">
        <w:tab/>
      </w:r>
      <w:r w:rsidRPr="00013018">
        <w:tab/>
      </w:r>
      <w:r w:rsidRPr="00013018">
        <w:tab/>
        <w:t>……………………………………………………</w:t>
      </w:r>
    </w:p>
    <w:p w14:paraId="1E57D9C5" w14:textId="6AD74F30" w:rsidR="006650DA" w:rsidRPr="00013018" w:rsidRDefault="006650DA" w:rsidP="00B600C7">
      <w:pPr>
        <w:spacing w:after="0" w:line="240" w:lineRule="auto"/>
        <w:ind w:firstLine="708"/>
        <w:jc w:val="both"/>
      </w:pPr>
      <w:r w:rsidRPr="00013018">
        <w:rPr>
          <w:sz w:val="16"/>
          <w:szCs w:val="16"/>
        </w:rPr>
        <w:t>(data)</w:t>
      </w:r>
      <w:r w:rsidRPr="00013018">
        <w:rPr>
          <w:sz w:val="16"/>
          <w:szCs w:val="16"/>
        </w:rPr>
        <w:tab/>
      </w:r>
      <w:r w:rsidRPr="00013018">
        <w:tab/>
      </w:r>
      <w:r w:rsidRPr="00013018">
        <w:tab/>
      </w:r>
      <w:r w:rsidRPr="00013018">
        <w:tab/>
      </w:r>
      <w:r w:rsidRPr="00013018">
        <w:tab/>
      </w:r>
      <w:r w:rsidRPr="00013018">
        <w:tab/>
      </w:r>
      <w:r w:rsidRPr="00013018">
        <w:tab/>
        <w:t xml:space="preserve">       </w:t>
      </w:r>
      <w:r w:rsidRPr="00013018">
        <w:rPr>
          <w:sz w:val="16"/>
          <w:szCs w:val="16"/>
        </w:rPr>
        <w:t>(czytelny podpis)</w:t>
      </w:r>
    </w:p>
    <w:p w14:paraId="74363605" w14:textId="77777777" w:rsidR="006650DA" w:rsidRPr="00661655" w:rsidRDefault="006650DA" w:rsidP="00CF7DB4">
      <w:pPr>
        <w:spacing w:after="0" w:line="240" w:lineRule="auto"/>
        <w:jc w:val="both"/>
        <w:rPr>
          <w:rFonts w:cstheme="minorHAnsi"/>
        </w:rPr>
      </w:pPr>
    </w:p>
    <w:sectPr w:rsidR="006650DA" w:rsidRPr="00661655" w:rsidSect="00661655">
      <w:headerReference w:type="default" r:id="rId8"/>
      <w:footerReference w:type="default" r:id="rId9"/>
      <w:pgSz w:w="11906" w:h="16838"/>
      <w:pgMar w:top="1418" w:right="1417" w:bottom="1134" w:left="1417" w:header="70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8AF38" w14:textId="77777777" w:rsidR="001867CE" w:rsidRDefault="001867CE" w:rsidP="00806B73">
      <w:pPr>
        <w:spacing w:after="0" w:line="240" w:lineRule="auto"/>
      </w:pPr>
      <w:r>
        <w:separator/>
      </w:r>
    </w:p>
  </w:endnote>
  <w:endnote w:type="continuationSeparator" w:id="0">
    <w:p w14:paraId="1794DD77" w14:textId="77777777" w:rsidR="001867CE" w:rsidRDefault="001867CE" w:rsidP="0080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910420"/>
      <w:docPartObj>
        <w:docPartGallery w:val="Page Numbers (Bottom of Page)"/>
        <w:docPartUnique/>
      </w:docPartObj>
    </w:sdtPr>
    <w:sdtEndPr/>
    <w:sdtContent>
      <w:p w14:paraId="21F94E17" w14:textId="2615B345" w:rsidR="0033414F" w:rsidRDefault="0064771E" w:rsidP="0064771E">
        <w:pPr>
          <w:pStyle w:val="Stopka"/>
        </w:pPr>
        <w:r w:rsidRPr="0064771E">
          <w:t>III TURA</w:t>
        </w:r>
        <w:r>
          <w:tab/>
        </w:r>
        <w:r>
          <w:tab/>
        </w:r>
        <w:r w:rsidR="0033414F">
          <w:fldChar w:fldCharType="begin"/>
        </w:r>
        <w:r w:rsidR="0033414F">
          <w:instrText>PAGE   \* MERGEFORMAT</w:instrText>
        </w:r>
        <w:r w:rsidR="0033414F">
          <w:fldChar w:fldCharType="separate"/>
        </w:r>
        <w:r w:rsidR="00B600C7">
          <w:rPr>
            <w:noProof/>
          </w:rPr>
          <w:t>3</w:t>
        </w:r>
        <w:r w:rsidR="0033414F">
          <w:fldChar w:fldCharType="end"/>
        </w:r>
      </w:p>
    </w:sdtContent>
  </w:sdt>
  <w:p w14:paraId="74359095" w14:textId="66EEFB92" w:rsidR="0019200F" w:rsidRDefault="00661655" w:rsidP="0019200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9360CCB" wp14:editId="1BD9D07E">
          <wp:extent cx="5760720" cy="643255"/>
          <wp:effectExtent l="0" t="0" r="0" b="4445"/>
          <wp:docPr id="18" name="Obraz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D5EDC" w14:textId="77777777" w:rsidR="001867CE" w:rsidRDefault="001867CE" w:rsidP="00806B73">
      <w:pPr>
        <w:spacing w:after="0" w:line="240" w:lineRule="auto"/>
      </w:pPr>
      <w:r>
        <w:separator/>
      </w:r>
    </w:p>
  </w:footnote>
  <w:footnote w:type="continuationSeparator" w:id="0">
    <w:p w14:paraId="0CF58110" w14:textId="77777777" w:rsidR="001867CE" w:rsidRDefault="001867CE" w:rsidP="00806B73">
      <w:pPr>
        <w:spacing w:after="0" w:line="240" w:lineRule="auto"/>
      </w:pPr>
      <w:r>
        <w:continuationSeparator/>
      </w:r>
    </w:p>
  </w:footnote>
  <w:footnote w:id="1">
    <w:p w14:paraId="538E7A3A" w14:textId="77777777" w:rsidR="00D270FF" w:rsidRDefault="00D270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70FF">
        <w:rPr>
          <w:i/>
          <w:iCs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E11C" w14:textId="77777777" w:rsidR="00806B73" w:rsidRDefault="00304446" w:rsidP="00806B7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21BB6CD" wp14:editId="7C408DD7">
          <wp:simplePos x="0" y="0"/>
          <wp:positionH relativeFrom="column">
            <wp:posOffset>-947420</wp:posOffset>
          </wp:positionH>
          <wp:positionV relativeFrom="paragraph">
            <wp:posOffset>-497205</wp:posOffset>
          </wp:positionV>
          <wp:extent cx="7598636" cy="10742793"/>
          <wp:effectExtent l="0" t="0" r="2540" b="190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stepna_szkola_papier_firmowy_v1_Obszar roboczy 1 k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636" cy="10742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F36A0"/>
    <w:multiLevelType w:val="hybridMultilevel"/>
    <w:tmpl w:val="9F4C9CB6"/>
    <w:lvl w:ilvl="0" w:tplc="86CA89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62150"/>
    <w:multiLevelType w:val="hybridMultilevel"/>
    <w:tmpl w:val="CDAE44A2"/>
    <w:lvl w:ilvl="0" w:tplc="082866B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9D9"/>
    <w:rsid w:val="0000645C"/>
    <w:rsid w:val="000225B4"/>
    <w:rsid w:val="000241C5"/>
    <w:rsid w:val="00024309"/>
    <w:rsid w:val="0007306C"/>
    <w:rsid w:val="000832A8"/>
    <w:rsid w:val="000904CA"/>
    <w:rsid w:val="00093BD8"/>
    <w:rsid w:val="000A2ABB"/>
    <w:rsid w:val="000D0E33"/>
    <w:rsid w:val="00131FC9"/>
    <w:rsid w:val="001867CE"/>
    <w:rsid w:val="0019200F"/>
    <w:rsid w:val="002005A7"/>
    <w:rsid w:val="002439D9"/>
    <w:rsid w:val="002651E8"/>
    <w:rsid w:val="0027433F"/>
    <w:rsid w:val="00285211"/>
    <w:rsid w:val="00292A3D"/>
    <w:rsid w:val="00297AE5"/>
    <w:rsid w:val="002A1CC5"/>
    <w:rsid w:val="002D1EEA"/>
    <w:rsid w:val="002E37D6"/>
    <w:rsid w:val="00304446"/>
    <w:rsid w:val="00321FAF"/>
    <w:rsid w:val="0033414F"/>
    <w:rsid w:val="003E7DC6"/>
    <w:rsid w:val="004646BB"/>
    <w:rsid w:val="00521416"/>
    <w:rsid w:val="00526418"/>
    <w:rsid w:val="0064771E"/>
    <w:rsid w:val="00661655"/>
    <w:rsid w:val="006650DA"/>
    <w:rsid w:val="006A0A2A"/>
    <w:rsid w:val="007059C0"/>
    <w:rsid w:val="00734D8F"/>
    <w:rsid w:val="007372F1"/>
    <w:rsid w:val="00795E0F"/>
    <w:rsid w:val="007B66D2"/>
    <w:rsid w:val="007D57CA"/>
    <w:rsid w:val="007F736A"/>
    <w:rsid w:val="00806B73"/>
    <w:rsid w:val="00807D49"/>
    <w:rsid w:val="00906B05"/>
    <w:rsid w:val="009478EC"/>
    <w:rsid w:val="009B008D"/>
    <w:rsid w:val="009B2C48"/>
    <w:rsid w:val="009C162D"/>
    <w:rsid w:val="009D4E6E"/>
    <w:rsid w:val="00A36CE3"/>
    <w:rsid w:val="00A9560C"/>
    <w:rsid w:val="00A974CE"/>
    <w:rsid w:val="00AA32A9"/>
    <w:rsid w:val="00AE36E4"/>
    <w:rsid w:val="00AE70CA"/>
    <w:rsid w:val="00B600C7"/>
    <w:rsid w:val="00B6563B"/>
    <w:rsid w:val="00B65DB7"/>
    <w:rsid w:val="00C26F41"/>
    <w:rsid w:val="00CA547D"/>
    <w:rsid w:val="00CF7DB4"/>
    <w:rsid w:val="00D05EAC"/>
    <w:rsid w:val="00D262C8"/>
    <w:rsid w:val="00D270FF"/>
    <w:rsid w:val="00D351DA"/>
    <w:rsid w:val="00DA3F4C"/>
    <w:rsid w:val="00DB19B8"/>
    <w:rsid w:val="00E00537"/>
    <w:rsid w:val="00E46EBA"/>
    <w:rsid w:val="00E47C5D"/>
    <w:rsid w:val="00EF4CC9"/>
    <w:rsid w:val="00F315FD"/>
    <w:rsid w:val="00F7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C8D89A"/>
  <w15:docId w15:val="{43B0045F-123F-433F-8AE9-63FA218E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3E7D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B73"/>
  </w:style>
  <w:style w:type="paragraph" w:styleId="Stopka">
    <w:name w:val="footer"/>
    <w:basedOn w:val="Normalny"/>
    <w:link w:val="StopkaZnak"/>
    <w:uiPriority w:val="99"/>
    <w:unhideWhenUsed/>
    <w:rsid w:val="0080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B73"/>
  </w:style>
  <w:style w:type="table" w:customStyle="1" w:styleId="Tabela-Siatka1">
    <w:name w:val="Tabela - Siatka1"/>
    <w:basedOn w:val="Standardowy"/>
    <w:next w:val="Tabela-Siatka"/>
    <w:uiPriority w:val="5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41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F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1F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1F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1F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customStyle="1" w:styleId="Default">
    <w:name w:val="Default"/>
    <w:rsid w:val="00A974CE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E7DC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45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05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05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05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05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9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7527-7CFF-483F-9755-49E34E09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40</Words>
  <Characters>3844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uc</dc:creator>
  <cp:lastModifiedBy>Dominik Dobrowolski</cp:lastModifiedBy>
  <cp:revision>4</cp:revision>
  <cp:lastPrinted>2020-09-28T11:17:00Z</cp:lastPrinted>
  <dcterms:created xsi:type="dcterms:W3CDTF">2020-09-28T10:48:00Z</dcterms:created>
  <dcterms:modified xsi:type="dcterms:W3CDTF">2021-06-16T07:55:00Z</dcterms:modified>
</cp:coreProperties>
</file>